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0" w:edGrp="everyone"/>
            <w:permEnd w:id="0"/>
            <w:r w:rsidRPr="001B1B9E">
              <w:rPr>
                <w:rFonts w:ascii="Arial" w:hAnsi="Arial" w:cs="Arial"/>
                <w:b/>
                <w:sz w:val="24"/>
                <w:szCs w:val="24"/>
              </w:rPr>
              <w:t>ANEXO II</w:t>
            </w:r>
          </w:p>
          <w:p w:rsidR="00B70439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>DECLARAÇÃO PARA PEQUENAS REFORMAS</w:t>
            </w:r>
            <w:r w:rsidR="00BF0849">
              <w:rPr>
                <w:rFonts w:ascii="Arial" w:hAnsi="Arial" w:cs="Arial"/>
                <w:b/>
                <w:sz w:val="24"/>
                <w:szCs w:val="24"/>
              </w:rPr>
              <w:t xml:space="preserve"> – CONVÊNIO</w:t>
            </w:r>
          </w:p>
          <w:p w:rsidR="00813637" w:rsidRPr="001B1B9E" w:rsidRDefault="00813637" w:rsidP="00544FB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544FB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ÓRGÃ</w:t>
            </w:r>
            <w:r w:rsidR="00BF0849">
              <w:rPr>
                <w:rFonts w:ascii="Arial" w:hAnsi="Arial" w:cs="Arial"/>
                <w:b/>
                <w:spacing w:val="40"/>
                <w:sz w:val="24"/>
                <w:szCs w:val="24"/>
              </w:rPr>
              <w:t>O PÚBLIC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NPJ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1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1"/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F084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E-MAIL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2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2"/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PROJETO</w:t>
            </w:r>
          </w:p>
        </w:tc>
      </w:tr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permStart w:id="3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3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BF0849">
            <w:pPr>
              <w:jc w:val="both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NOME </w:t>
            </w:r>
            <w:proofErr w:type="gramStart"/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DO(</w:t>
            </w:r>
            <w:proofErr w:type="gramEnd"/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A) RESPONSÁVEL TÉCNICO(A)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PF</w:t>
            </w:r>
          </w:p>
        </w:tc>
      </w:tr>
      <w:tr w:rsidR="00B70439" w:rsidRPr="001B1B9E" w:rsidTr="00823BC5">
        <w:tc>
          <w:tcPr>
            <w:tcW w:w="3567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4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4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proofErr w:type="gramStart"/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FILIAÇÃO</w:t>
            </w:r>
            <w:r w:rsidR="00BF0849">
              <w:rPr>
                <w:rFonts w:ascii="Arial" w:hAnsi="Arial" w:cs="Arial"/>
                <w:b/>
                <w:spacing w:val="40"/>
                <w:sz w:val="24"/>
                <w:szCs w:val="24"/>
              </w:rPr>
              <w:t>(</w:t>
            </w:r>
            <w:proofErr w:type="gramEnd"/>
            <w:r w:rsidR="00BF0849">
              <w:rPr>
                <w:rFonts w:ascii="Arial" w:hAnsi="Arial" w:cs="Arial"/>
                <w:b/>
                <w:spacing w:val="40"/>
                <w:sz w:val="24"/>
                <w:szCs w:val="24"/>
              </w:rPr>
              <w:t>CREA/CAU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350FEB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proofErr w:type="gramStart"/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N.</w:t>
            </w:r>
            <w:proofErr w:type="gramEnd"/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REGISTRO (CREA/CAU)</w:t>
            </w:r>
          </w:p>
        </w:tc>
      </w:tr>
      <w:tr w:rsidR="00B70439" w:rsidRPr="001B1B9E" w:rsidTr="00544FB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5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5"/>
      <w:tr w:rsidR="00544FB5" w:rsidRPr="001B1B9E" w:rsidTr="002226FF">
        <w:trPr>
          <w:trHeight w:val="516"/>
        </w:trPr>
        <w:tc>
          <w:tcPr>
            <w:tcW w:w="1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44FB5" w:rsidRPr="001B1B9E" w:rsidRDefault="00544FB5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  <w:p w:rsid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544FB5" w:rsidRP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0439" w:rsidRPr="001B1B9E" w:rsidTr="00544F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BF08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1B9E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B1B9E">
              <w:rPr>
                <w:rFonts w:ascii="Arial" w:hAnsi="Arial" w:cs="Arial"/>
                <w:sz w:val="24"/>
                <w:szCs w:val="24"/>
              </w:rPr>
              <w:t xml:space="preserve">A) Responsável Técnico(a), identificado(a) acima, DECLARA, para fins de habilitação à celebração de convênio ou parceria, sob as penas da lei, que o PLANO DE TRABALHO ora apresentado tem por objeto PEQUENAS REFORMAS, que NÃO AFETAM A </w:t>
            </w:r>
            <w:r w:rsidR="005469BC">
              <w:rPr>
                <w:rFonts w:ascii="Arial" w:hAnsi="Arial" w:cs="Arial"/>
                <w:sz w:val="24"/>
                <w:szCs w:val="24"/>
              </w:rPr>
              <w:t xml:space="preserve">ESTRUTURA DO IMÓVEL e </w:t>
            </w:r>
            <w:r w:rsidRPr="001B1B9E">
              <w:rPr>
                <w:rFonts w:ascii="Arial" w:hAnsi="Arial" w:cs="Arial"/>
                <w:sz w:val="24"/>
                <w:szCs w:val="24"/>
              </w:rPr>
              <w:t>as normas que regulam a atividade serão respeitadas.</w:t>
            </w:r>
          </w:p>
        </w:tc>
      </w:tr>
      <w:tr w:rsidR="00EA7235" w:rsidRPr="001B1B9E" w:rsidTr="00544FB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A7235" w:rsidRPr="00EA7235" w:rsidRDefault="00EA7235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235">
              <w:rPr>
                <w:rFonts w:ascii="Arial" w:hAnsi="Arial" w:cs="Arial"/>
                <w:b/>
                <w:sz w:val="24"/>
                <w:szCs w:val="24"/>
              </w:rPr>
              <w:t>Fase de Juntada: 1ª - OBRIGATÓRIA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EA7235" w:rsidP="00EA7235">
            <w:pPr>
              <w:tabs>
                <w:tab w:val="left" w:pos="400"/>
                <w:tab w:val="center" w:pos="370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 xml:space="preserve">ASSINATURA DO </w:t>
            </w:r>
            <w:proofErr w:type="gramStart"/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</w:t>
            </w:r>
          </w:p>
        </w:tc>
      </w:tr>
      <w:tr w:rsidR="00B70439" w:rsidRPr="001B1B9E" w:rsidTr="00823BC5">
        <w:trPr>
          <w:trHeight w:val="795"/>
        </w:trPr>
        <w:tc>
          <w:tcPr>
            <w:tcW w:w="3567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ermStart w:id="6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para assinatura </w:t>
            </w:r>
            <w:proofErr w:type="gram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do(</w:t>
            </w:r>
            <w:proofErr w:type="gramEnd"/>
            <w:r w:rsidRPr="001B1B9E">
              <w:rPr>
                <w:rFonts w:ascii="Arial" w:hAnsi="Arial" w:cs="Arial"/>
                <w:i/>
                <w:sz w:val="20"/>
                <w:szCs w:val="20"/>
              </w:rPr>
              <w:t>a) responsável técnico(a).</w:t>
            </w:r>
          </w:p>
        </w:tc>
        <w:tc>
          <w:tcPr>
            <w:tcW w:w="1433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6"/>
    </w:tbl>
    <w:p w:rsidR="00C1339B" w:rsidRPr="00B70439" w:rsidRDefault="00C1339B" w:rsidP="00B70439"/>
    <w:sectPr w:rsidR="00C1339B" w:rsidRPr="00B70439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2F" w:rsidRDefault="0081562F" w:rsidP="00010131">
      <w:pPr>
        <w:spacing w:after="0"/>
      </w:pPr>
      <w:r>
        <w:separator/>
      </w:r>
    </w:p>
  </w:endnote>
  <w:endnote w:type="continuationSeparator" w:id="0">
    <w:p w:rsidR="0081562F" w:rsidRDefault="0081562F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B62AC5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2F" w:rsidRDefault="0081562F" w:rsidP="00010131">
      <w:pPr>
        <w:spacing w:after="0"/>
      </w:pPr>
      <w:r>
        <w:separator/>
      </w:r>
    </w:p>
  </w:footnote>
  <w:footnote w:type="continuationSeparator" w:id="0">
    <w:p w:rsidR="0081562F" w:rsidRDefault="0081562F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BA" w:rsidRDefault="001B47BA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1GK/RGJi7p2lQ/7dwXDFvqknTA=" w:salt="uNzGdbIWjGc+YmF8lP2T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B47BA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0FEB"/>
    <w:rsid w:val="003523F9"/>
    <w:rsid w:val="00354FE6"/>
    <w:rsid w:val="00356202"/>
    <w:rsid w:val="00364F1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44FB5"/>
    <w:rsid w:val="005469BC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36E0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A69B6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24F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10398"/>
    <w:rsid w:val="0081184B"/>
    <w:rsid w:val="00813637"/>
    <w:rsid w:val="00814A07"/>
    <w:rsid w:val="0081562F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65D8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628E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2AC5"/>
    <w:rsid w:val="00B672AB"/>
    <w:rsid w:val="00B70439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BF0849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45A6E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0202F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A7235"/>
    <w:rsid w:val="00EB54F4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410D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F2AB-0E5C-455E-9478-07D7F5F0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2-08-04T19:01:00Z</cp:lastPrinted>
  <dcterms:created xsi:type="dcterms:W3CDTF">2026-06-11T21:16:00Z</dcterms:created>
  <dcterms:modified xsi:type="dcterms:W3CDTF">2026-06-11T21:16:00Z</dcterms:modified>
</cp:coreProperties>
</file>